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"/>
        <w:gridCol w:w="1171"/>
        <w:gridCol w:w="557"/>
        <w:gridCol w:w="40"/>
        <w:gridCol w:w="112"/>
        <w:gridCol w:w="93"/>
        <w:gridCol w:w="600"/>
        <w:gridCol w:w="157"/>
        <w:gridCol w:w="221"/>
        <w:gridCol w:w="488"/>
        <w:gridCol w:w="216"/>
        <w:gridCol w:w="715"/>
        <w:gridCol w:w="59"/>
        <w:gridCol w:w="394"/>
        <w:gridCol w:w="713"/>
        <w:gridCol w:w="313"/>
        <w:gridCol w:w="875"/>
        <w:gridCol w:w="258"/>
        <w:gridCol w:w="603"/>
        <w:gridCol w:w="1611"/>
        <w:gridCol w:w="178"/>
      </w:tblGrid>
      <w:tr w:rsidR="00D7560B" w:rsidRPr="00D7560B" w14:paraId="1194B03A" w14:textId="77777777" w:rsidTr="00D060D3">
        <w:trPr>
          <w:trHeight w:hRule="exact" w:val="211"/>
        </w:trPr>
        <w:tc>
          <w:tcPr>
            <w:tcW w:w="2440" w:type="dxa"/>
            <w:gridSpan w:val="5"/>
            <w:shd w:val="clear" w:color="auto" w:fill="FFFFFF"/>
          </w:tcPr>
          <w:p w14:paraId="02C6606E" w14:textId="77777777" w:rsidR="005C5D16" w:rsidRPr="00D7560B" w:rsidRDefault="005C5D16" w:rsidP="005C5D16">
            <w:pPr>
              <w:widowControl w:val="0"/>
              <w:spacing w:after="0" w:line="180" w:lineRule="exac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112" w:type="dxa"/>
            <w:shd w:val="clear" w:color="auto" w:fill="FFFFFF"/>
          </w:tcPr>
          <w:p w14:paraId="0F6E168F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14:paraId="0D642114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221" w:type="dxa"/>
            <w:shd w:val="clear" w:color="auto" w:fill="FFFFFF"/>
          </w:tcPr>
          <w:p w14:paraId="5555BE6D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5"/>
            <w:shd w:val="clear" w:color="auto" w:fill="FFFFFF"/>
          </w:tcPr>
          <w:p w14:paraId="55774459" w14:textId="77777777" w:rsidR="005C5D16" w:rsidRPr="00D7560B" w:rsidRDefault="005C5D16" w:rsidP="005C5D16">
            <w:pPr>
              <w:widowControl w:val="0"/>
              <w:spacing w:after="0" w:line="180" w:lineRule="exac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713" w:type="dxa"/>
            <w:shd w:val="clear" w:color="auto" w:fill="FFFFFF"/>
          </w:tcPr>
          <w:p w14:paraId="5B85E19F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1188" w:type="dxa"/>
            <w:gridSpan w:val="2"/>
            <w:shd w:val="clear" w:color="auto" w:fill="FFFFFF"/>
          </w:tcPr>
          <w:p w14:paraId="3A2D820E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258" w:type="dxa"/>
            <w:shd w:val="clear" w:color="auto" w:fill="FFFFFF"/>
          </w:tcPr>
          <w:p w14:paraId="7EE31F22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2392" w:type="dxa"/>
            <w:gridSpan w:val="3"/>
            <w:shd w:val="clear" w:color="auto" w:fill="FFFFFF"/>
          </w:tcPr>
          <w:p w14:paraId="6A2E6990" w14:textId="77777777" w:rsidR="005C5D16" w:rsidRPr="00D7560B" w:rsidRDefault="005C5D16" w:rsidP="005C5D16">
            <w:pPr>
              <w:widowControl w:val="0"/>
              <w:spacing w:after="0" w:line="180" w:lineRule="exact"/>
              <w:ind w:right="20"/>
              <w:jc w:val="right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7560B" w:rsidRPr="00D7560B" w14:paraId="2D9B5323" w14:textId="77777777" w:rsidTr="00D060D3">
        <w:trPr>
          <w:trHeight w:hRule="exact" w:val="2053"/>
        </w:trPr>
        <w:tc>
          <w:tcPr>
            <w:tcW w:w="10046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14:paraId="03F15F14" w14:textId="00DBA03E" w:rsidR="005C5D16" w:rsidRPr="00D060D3" w:rsidRDefault="005C5D16" w:rsidP="00D060D3">
            <w:pPr>
              <w:widowControl w:val="0"/>
              <w:spacing w:after="240" w:line="182" w:lineRule="exact"/>
              <w:jc w:val="right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14:paraId="5DD92209" w14:textId="77777777" w:rsidR="005C5D16" w:rsidRPr="00D7560B" w:rsidRDefault="005C5D16" w:rsidP="005C5D16">
            <w:pPr>
              <w:widowControl w:val="0"/>
              <w:spacing w:before="240" w:after="120" w:line="180" w:lineRule="exact"/>
              <w:ind w:right="20"/>
              <w:jc w:val="right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ałącznik nr 1</w:t>
            </w:r>
          </w:p>
          <w:p w14:paraId="6DFB8DB5" w14:textId="77777777" w:rsidR="005C5D16" w:rsidRPr="00D7560B" w:rsidRDefault="005C5D16" w:rsidP="005C5D16">
            <w:pPr>
              <w:widowControl w:val="0"/>
              <w:spacing w:before="120" w:after="240" w:line="190" w:lineRule="exact"/>
              <w:ind w:left="4200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i/>
                <w:iCs/>
                <w:sz w:val="19"/>
                <w:szCs w:val="19"/>
                <w:lang w:eastAsia="pl-PL"/>
              </w:rPr>
              <w:t>WZÓR</w:t>
            </w:r>
          </w:p>
          <w:p w14:paraId="66783BCF" w14:textId="77777777" w:rsidR="005C5D16" w:rsidRPr="00D7560B" w:rsidRDefault="005C5D16" w:rsidP="005C5D16">
            <w:pPr>
              <w:widowControl w:val="0"/>
              <w:spacing w:before="240" w:after="0" w:line="250" w:lineRule="exact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niosek osoby uprawnionej o dofinansowanie kosztów szkolenia języka polskiego, polskiego języka migowego (PJM), systemu językowo-migowego (SJM), sposobu komunikowania się osób głuchoniewidomych (SKOGN) lub tłumacza-przewodnika</w:t>
            </w:r>
          </w:p>
        </w:tc>
      </w:tr>
      <w:tr w:rsidR="00D7560B" w:rsidRPr="00D7560B" w14:paraId="038C554B" w14:textId="77777777" w:rsidTr="005D0B34">
        <w:trPr>
          <w:trHeight w:hRule="exact" w:val="281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1E83" w14:textId="594D9E88" w:rsidR="005C5D16" w:rsidRPr="00D7560B" w:rsidRDefault="005C5D16" w:rsidP="005C5D16">
            <w:pPr>
              <w:widowControl w:val="0"/>
              <w:spacing w:after="0" w:line="180" w:lineRule="exact"/>
              <w:ind w:left="18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.Oddział Państwowego Funduszu Rehabilitacji Osób Niepełnosprawnych:</w:t>
            </w:r>
            <w:r w:rsidR="0096437E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96437E" w:rsidRPr="00EE1F2C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>OLSZTYN</w:t>
            </w:r>
          </w:p>
        </w:tc>
      </w:tr>
      <w:tr w:rsidR="00D7560B" w:rsidRPr="00D7560B" w14:paraId="517E3FF4" w14:textId="77777777" w:rsidTr="005D0B34">
        <w:trPr>
          <w:trHeight w:hRule="exact" w:val="259"/>
        </w:trPr>
        <w:tc>
          <w:tcPr>
            <w:tcW w:w="51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940A" w14:textId="77777777" w:rsidR="005A562F" w:rsidRPr="00D7560B" w:rsidRDefault="005A562F" w:rsidP="005C5D16">
            <w:pPr>
              <w:widowControl w:val="0"/>
              <w:spacing w:after="0" w:line="180" w:lineRule="exact"/>
              <w:ind w:left="18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. Data wypełnienia wniosku:</w:t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0DF96" w14:textId="3E317183" w:rsidR="005A562F" w:rsidRPr="00D7560B" w:rsidRDefault="00991599" w:rsidP="008F37DB">
            <w:pPr>
              <w:widowControl w:val="0"/>
              <w:spacing w:after="0" w:line="180" w:lineRule="exact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3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umer wniosku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D7560B" w:rsidRPr="00D7560B" w14:paraId="041AD1BB" w14:textId="77777777" w:rsidTr="005D0B34">
        <w:trPr>
          <w:trHeight w:hRule="exact" w:val="246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851E6" w14:textId="77777777" w:rsidR="005C5D16" w:rsidRPr="00D7560B" w:rsidRDefault="005C5D16" w:rsidP="005C5D16">
            <w:pPr>
              <w:widowControl w:val="0"/>
              <w:spacing w:after="0" w:line="180" w:lineRule="exact"/>
              <w:ind w:left="18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. Dane wnioskodawcy</w:t>
            </w:r>
          </w:p>
        </w:tc>
      </w:tr>
      <w:tr w:rsidR="00831D6C" w:rsidRPr="00D7560B" w14:paraId="5EEED613" w14:textId="77777777" w:rsidTr="00443AF3">
        <w:trPr>
          <w:trHeight w:hRule="exact" w:val="642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6CD82" w14:textId="77777777" w:rsidR="00831D6C" w:rsidRDefault="00831D6C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4. Imię</w:t>
            </w:r>
          </w:p>
          <w:p w14:paraId="13EC9913" w14:textId="64C4ED0C" w:rsidR="00831D6C" w:rsidRPr="00D7560B" w:rsidRDefault="00831D6C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F541C" w14:textId="77777777" w:rsidR="00831D6C" w:rsidRDefault="00831D6C" w:rsidP="00831D6C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5. Nazwisko</w:t>
            </w:r>
          </w:p>
          <w:p w14:paraId="74904D35" w14:textId="72C6E07F" w:rsidR="00831D6C" w:rsidRPr="00D7560B" w:rsidRDefault="00831D6C" w:rsidP="00831D6C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3B3E470E" w14:textId="77777777" w:rsidTr="0096437E">
        <w:trPr>
          <w:trHeight w:hRule="exact" w:val="566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77F6E" w14:textId="0FD807BC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6. Numer PESEL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80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06159" w14:textId="0CDD2E6F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7. Nr telefonu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 xml:space="preserve">3 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35A7A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8. Adres poczty elektronicznej (e-mail)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499B6954" w14:textId="77777777" w:rsidR="0096437E" w:rsidRDefault="0096437E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</w:p>
          <w:p w14:paraId="7FA36A9F" w14:textId="1E62A688" w:rsidR="0096437E" w:rsidRPr="00D7560B" w:rsidRDefault="0096437E" w:rsidP="0096437E">
            <w:pPr>
              <w:widowControl w:val="0"/>
              <w:spacing w:after="0" w:line="180" w:lineRule="exac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246F9B13" w14:textId="77777777" w:rsidTr="005D0B34">
        <w:trPr>
          <w:trHeight w:hRule="exact" w:val="295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8B023" w14:textId="69426D32" w:rsidR="002972B7" w:rsidRPr="00D7560B" w:rsidRDefault="002972B7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4956" w:type="dxa"/>
            <w:gridSpan w:val="1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96EC4A" w14:textId="4C67A9FB" w:rsidR="002972B7" w:rsidRPr="00D7560B" w:rsidRDefault="002972B7" w:rsidP="008F37DB">
            <w:pPr>
              <w:widowControl w:val="0"/>
              <w:spacing w:after="0" w:line="180" w:lineRule="exac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F3BEA1" w14:textId="3FF0EE15" w:rsidR="002972B7" w:rsidRPr="00D7560B" w:rsidRDefault="002972B7" w:rsidP="005C5D16">
            <w:pPr>
              <w:widowControl w:val="0"/>
              <w:spacing w:after="0" w:line="520" w:lineRule="exac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507F9" w14:textId="2B47EAF5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31127299" w14:textId="1A02F4B9" w:rsidTr="005D0B34">
        <w:trPr>
          <w:trHeight w:hRule="exact" w:val="4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1E808" w14:textId="7A4F6E75" w:rsidR="002972B7" w:rsidRPr="00D7560B" w:rsidRDefault="002972B7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9. Województwo</w:t>
            </w:r>
            <w:r w:rsidR="00CA034E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  <w:p w14:paraId="4D4D7F1E" w14:textId="3F3A8DDB" w:rsidR="002972B7" w:rsidRPr="00D7560B" w:rsidRDefault="0096437E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5A9B8" w14:textId="77777777" w:rsidR="002972B7" w:rsidRPr="00D7560B" w:rsidRDefault="002972B7" w:rsidP="002972B7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0. Miejscowość</w:t>
            </w:r>
          </w:p>
          <w:p w14:paraId="5FACC584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B35D" w14:textId="77777777" w:rsidR="002972B7" w:rsidRPr="00D7560B" w:rsidRDefault="002972B7" w:rsidP="002972B7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1. Powiat</w:t>
            </w:r>
          </w:p>
          <w:p w14:paraId="0FBAC82E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D021C" w14:textId="6EB0CD24" w:rsidR="002972B7" w:rsidRPr="00D7560B" w:rsidRDefault="002972B7">
            <w:pPr>
              <w:spacing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2. Gmina</w:t>
            </w:r>
          </w:p>
          <w:p w14:paraId="7876BAE6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0F53A" w14:textId="150A1968" w:rsidR="002972B7" w:rsidRPr="00D7560B" w:rsidRDefault="002972B7">
            <w:pPr>
              <w:spacing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3. Kod pocztowy</w:t>
            </w:r>
          </w:p>
          <w:p w14:paraId="7E7326B5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75172C22" w14:textId="77777777" w:rsidTr="005D0B34">
        <w:trPr>
          <w:trHeight w:hRule="exact" w:val="439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E654C" w14:textId="77777777" w:rsidR="005C5D16" w:rsidRDefault="005C5D16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4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Poczta</w:t>
            </w:r>
          </w:p>
          <w:p w14:paraId="2BC3231C" w14:textId="66A3B332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B3742" w14:textId="77777777" w:rsidR="005C5D16" w:rsidRDefault="005C5D16" w:rsidP="00B02852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Ulica</w:t>
            </w:r>
          </w:p>
          <w:p w14:paraId="7826C69B" w14:textId="5081C624" w:rsidR="00831D6C" w:rsidRPr="00D7560B" w:rsidRDefault="00831D6C" w:rsidP="00B02852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91545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6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domu</w:t>
            </w:r>
          </w:p>
          <w:p w14:paraId="029E158F" w14:textId="4383A977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C78D0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7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lokalu</w:t>
            </w:r>
          </w:p>
          <w:p w14:paraId="05ADBC23" w14:textId="58F53559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7CB5FB21" w14:textId="77777777" w:rsidTr="005D0B34">
        <w:trPr>
          <w:trHeight w:hRule="exact" w:val="277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505A3" w14:textId="77777777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dres do korespondencji - jeżeli jest inny niż adres zamieszkania</w:t>
            </w:r>
          </w:p>
        </w:tc>
      </w:tr>
      <w:tr w:rsidR="00D7560B" w:rsidRPr="00D7560B" w14:paraId="0EE9B792" w14:textId="77777777" w:rsidTr="005D0B34">
        <w:trPr>
          <w:trHeight w:hRule="exact" w:val="480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26262" w14:textId="77777777" w:rsidR="005A562F" w:rsidRDefault="005A562F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Województwo</w:t>
            </w:r>
            <w:r w:rsidR="00CA034E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  <w:p w14:paraId="6C7014AD" w14:textId="3CFA30E4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7A6C" w14:textId="77777777" w:rsidR="005A562F" w:rsidRDefault="005A562F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9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Miejscowość</w:t>
            </w:r>
          </w:p>
          <w:p w14:paraId="242A8FA7" w14:textId="3DCA07C9" w:rsidR="00831D6C" w:rsidRPr="00D7560B" w:rsidRDefault="00831D6C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5F1CC" w14:textId="77777777" w:rsidR="005A562F" w:rsidRDefault="00B02852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0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Powiat</w:t>
            </w:r>
          </w:p>
          <w:p w14:paraId="22D61C12" w14:textId="35E35D10" w:rsidR="00831D6C" w:rsidRPr="00D7560B" w:rsidRDefault="00831D6C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05395" w14:textId="77777777" w:rsidR="005A562F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1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. Kod pocztowy</w:t>
            </w:r>
          </w:p>
          <w:p w14:paraId="0AFFB5AF" w14:textId="7323E18A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4C14D428" w14:textId="77777777" w:rsidTr="005D0B34">
        <w:trPr>
          <w:trHeight w:hRule="exact" w:val="480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2F476" w14:textId="77777777" w:rsidR="005C5D16" w:rsidRDefault="00B02852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2</w:t>
            </w:r>
            <w:r w:rsidR="005C5D16" w:rsidRPr="00D7560B">
              <w:rPr>
                <w:rFonts w:eastAsia="Times New Roman"/>
                <w:sz w:val="18"/>
                <w:szCs w:val="18"/>
                <w:lang w:eastAsia="pl-PL"/>
              </w:rPr>
              <w:t>. Poczta</w:t>
            </w:r>
          </w:p>
          <w:p w14:paraId="373409F9" w14:textId="43E181F2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7B82E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3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Ulica</w:t>
            </w:r>
          </w:p>
          <w:p w14:paraId="626F5631" w14:textId="1B7CA94D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02C99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4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domu</w:t>
            </w:r>
          </w:p>
          <w:p w14:paraId="644A939A" w14:textId="4CA91AA6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00245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lokalu</w:t>
            </w:r>
          </w:p>
          <w:p w14:paraId="1C0D7A2D" w14:textId="006B9857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71F62562" w14:textId="77777777" w:rsidTr="005D0B34">
        <w:trPr>
          <w:trHeight w:hRule="exact" w:val="259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1751A" w14:textId="1CD5E888" w:rsidR="005A562F" w:rsidRPr="00D7560B" w:rsidRDefault="00C3470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>II</w:t>
            </w:r>
            <w:r w:rsidR="005A562F"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>. Dane</w:t>
            </w:r>
            <w:r w:rsidR="000A3389"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osoby upoważnionej do reprezentowania wnioskodawcy</w:t>
            </w:r>
            <w:r w:rsidR="005A562F"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7560B" w:rsidRPr="00D7560B" w14:paraId="34846876" w14:textId="77777777" w:rsidTr="005D0B34">
        <w:trPr>
          <w:trHeight w:hRule="exact" w:val="480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DE593" w14:textId="77777777" w:rsidR="005A562F" w:rsidRDefault="00B02852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6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Imię</w:t>
            </w:r>
          </w:p>
          <w:p w14:paraId="6C0D9160" w14:textId="456A8645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456E0" w14:textId="07575160" w:rsidR="005A562F" w:rsidRPr="00D7560B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7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azwisko</w:t>
            </w:r>
          </w:p>
          <w:p w14:paraId="615928F0" w14:textId="044D1072" w:rsidR="005A562F" w:rsidRPr="00D7560B" w:rsidRDefault="005A562F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6A057F07" w14:textId="77777777" w:rsidTr="005D0B34">
        <w:trPr>
          <w:trHeight w:hRule="exact" w:val="480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A079" w14:textId="77777777" w:rsidR="005A562F" w:rsidRDefault="00B02852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8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umer PESEL</w:t>
            </w:r>
            <w:r w:rsidR="00EA08C9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394F5B36" w14:textId="7620F02B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2D062" w14:textId="77777777" w:rsidR="005A562F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9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r telefonu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EA08C9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346B09C0" w14:textId="74DB2FB9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B7C86" w14:textId="77777777" w:rsidR="005A562F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30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Adres poczty elektronicznej (e-mail)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EA08C9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0794942F" w14:textId="27C102F7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081840B6" w14:textId="77777777" w:rsidTr="005D0B34">
        <w:trPr>
          <w:trHeight w:hRule="exact" w:val="259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BEB21" w14:textId="65A6F047" w:rsidR="005C5D16" w:rsidRPr="00D7560B" w:rsidRDefault="005C5D16" w:rsidP="005C5D16">
            <w:pPr>
              <w:widowControl w:val="0"/>
              <w:tabs>
                <w:tab w:val="left" w:leader="dot" w:pos="2851"/>
              </w:tabs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I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Przedmiot dofinansowania</w:t>
            </w:r>
            <w:r w:rsidR="00CA034E">
              <w:rPr>
                <w:rFonts w:eastAsia="Times New Roman"/>
                <w:b/>
                <w:bCs/>
                <w:sz w:val="18"/>
                <w:szCs w:val="18"/>
                <w:vertAlign w:val="superscript"/>
                <w:lang w:eastAsia="pl-PL"/>
              </w:rPr>
              <w:t>5</w:t>
            </w:r>
          </w:p>
        </w:tc>
      </w:tr>
      <w:tr w:rsidR="00D7560B" w:rsidRPr="00D7560B" w14:paraId="2CCAA40D" w14:textId="77777777" w:rsidTr="005D0B34">
        <w:trPr>
          <w:trHeight w:hRule="exact" w:val="1462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732ED" w14:textId="10F380AB" w:rsidR="005C5D16" w:rsidRPr="00D7560B" w:rsidRDefault="005C5D16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96437E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>PJM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 (poziom</w:t>
            </w:r>
            <w:r w:rsidR="008D3FD4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8D3FD4" w:rsidRPr="0096437E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>A1</w:t>
            </w:r>
            <w:r w:rsidR="008D3FD4" w:rsidRPr="00D7560B">
              <w:rPr>
                <w:rFonts w:eastAsia="Times New Roman"/>
                <w:sz w:val="18"/>
                <w:szCs w:val="18"/>
                <w:lang w:eastAsia="pl-PL"/>
              </w:rPr>
              <w:t>, A2, B1, B2, C1, C2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)</w:t>
            </w:r>
            <w:r w:rsidR="00CA034E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6</w:t>
            </w:r>
            <w:r w:rsidR="00A03387" w:rsidRPr="00D7560B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A03387" w:rsidRPr="00D7560B">
              <w:rPr>
                <w:rFonts w:eastAsia="Times New Roman"/>
                <w:sz w:val="18"/>
                <w:szCs w:val="18"/>
                <w:lang w:eastAsia="pl-PL"/>
              </w:rPr>
              <w:t>lub (poziom podstawowy, średnio zaawansowany, zaawansowany)</w:t>
            </w:r>
          </w:p>
          <w:p w14:paraId="68E97966" w14:textId="7F5A9999" w:rsidR="005C5D16" w:rsidRPr="00D7560B" w:rsidRDefault="00034E8B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SJM (poziom podstawowy, średnio zaawansowany, zaawansowany)</w:t>
            </w:r>
          </w:p>
          <w:p w14:paraId="5FE32CF2" w14:textId="122E7A17" w:rsidR="005C5D16" w:rsidRPr="00D7560B" w:rsidRDefault="00034E8B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SKOGN (poziom podstawowy, średnio zaawansowany, zaawansowany)</w:t>
            </w:r>
          </w:p>
          <w:p w14:paraId="29403986" w14:textId="37F5A143" w:rsidR="005C5D16" w:rsidRPr="00D7560B" w:rsidRDefault="005C5D16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tłumacz-przewodnik (poziom podstawowy, średnio zaawansowany, zaawansowany)</w:t>
            </w:r>
          </w:p>
          <w:p w14:paraId="1FEB9BF4" w14:textId="3E871571" w:rsidR="005C5D16" w:rsidRPr="00D7560B" w:rsidRDefault="005C5D16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język polski w piśmie nauczany metodą glottodydaktyczną</w:t>
            </w:r>
            <w:r w:rsidR="005317EC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 (poziom A1, A2, B1, B2, C1, C2)</w:t>
            </w:r>
            <w:r w:rsidR="00CA034E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6</w:t>
            </w:r>
          </w:p>
        </w:tc>
      </w:tr>
      <w:tr w:rsidR="00D7560B" w:rsidRPr="00D7560B" w14:paraId="430AB0B8" w14:textId="77777777" w:rsidTr="005D0B34">
        <w:trPr>
          <w:trHeight w:hRule="exact" w:val="295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45A57" w14:textId="58264EB9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 Nazwa i adres organizatora szkolenia:</w:t>
            </w:r>
            <w:r w:rsidR="0096437E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6437E" w:rsidRPr="00C52982">
              <w:rPr>
                <w:sz w:val="20"/>
              </w:rPr>
              <w:t xml:space="preserve">Fundacja </w:t>
            </w:r>
            <w:r w:rsidR="0096437E" w:rsidRPr="001D0985">
              <w:rPr>
                <w:bCs/>
                <w:sz w:val="20"/>
              </w:rPr>
              <w:t>Pro Actione, 10-685 Olsztyn, ul. Barcza 46 lok. 39</w:t>
            </w:r>
          </w:p>
        </w:tc>
      </w:tr>
      <w:tr w:rsidR="00D7560B" w:rsidRPr="00D7560B" w14:paraId="4FA87D74" w14:textId="77777777" w:rsidTr="005D0B34">
        <w:trPr>
          <w:trHeight w:hRule="exact" w:val="259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A5917" w14:textId="02037454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. Termin i liczba godzin szkolenia:</w:t>
            </w:r>
            <w:r w:rsidR="0096437E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40567">
              <w:rPr>
                <w:rFonts w:eastAsia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1</w:t>
            </w:r>
            <w:r w:rsidR="00340567">
              <w:rPr>
                <w:bCs/>
                <w:sz w:val="20"/>
              </w:rPr>
              <w:t>6.IX – 26.XI.2023 r., 60 h</w:t>
            </w:r>
          </w:p>
        </w:tc>
      </w:tr>
      <w:tr w:rsidR="00D7560B" w:rsidRPr="00D7560B" w14:paraId="2557B94A" w14:textId="77777777" w:rsidTr="005D0B34">
        <w:trPr>
          <w:trHeight w:hRule="exact" w:val="295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AA87" w14:textId="7A239565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 Koszt szkolenia:</w:t>
            </w:r>
            <w:r w:rsidR="0096437E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6437E">
              <w:rPr>
                <w:sz w:val="20"/>
              </w:rPr>
              <w:t>980</w:t>
            </w:r>
            <w:r w:rsidR="0096437E" w:rsidRPr="00F64018">
              <w:rPr>
                <w:sz w:val="20"/>
              </w:rPr>
              <w:t>,- zł</w:t>
            </w:r>
          </w:p>
        </w:tc>
      </w:tr>
      <w:tr w:rsidR="00D7560B" w:rsidRPr="00D7560B" w14:paraId="37935C74" w14:textId="77777777" w:rsidTr="005D0B34">
        <w:trPr>
          <w:trHeight w:hRule="exact" w:val="272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B3DEC" w14:textId="402D7B96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I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 Ukończone kursy i szkolenia:</w:t>
            </w:r>
          </w:p>
        </w:tc>
      </w:tr>
      <w:tr w:rsidR="00D7560B" w:rsidRPr="00D7560B" w14:paraId="3A0B1668" w14:textId="77777777" w:rsidTr="005D0B34">
        <w:trPr>
          <w:trHeight w:hRule="exact" w:val="354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EA030" w14:textId="77777777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4274F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Rok ukończenia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4BB51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Liczba godz.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3066C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Rodzaj (język polski, PJM, SJM, SKOGN, tłumacz-przewodnik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083E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Poziom</w:t>
            </w:r>
          </w:p>
        </w:tc>
      </w:tr>
      <w:tr w:rsidR="00D7560B" w:rsidRPr="00D7560B" w14:paraId="18C29E4E" w14:textId="77777777" w:rsidTr="005D0B34">
        <w:trPr>
          <w:trHeight w:hRule="exact" w:val="246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76321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2D08A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71906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7BB51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9FEDA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</w:tr>
      <w:tr w:rsidR="00D7560B" w:rsidRPr="00D7560B" w14:paraId="7C190FFC" w14:textId="77777777" w:rsidTr="005D0B34">
        <w:trPr>
          <w:trHeight w:hRule="exact" w:val="25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FD725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DAB38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E31BA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670C0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08131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</w:tr>
      <w:tr w:rsidR="00D060D3" w:rsidRPr="005C5D16" w14:paraId="03978862" w14:textId="77777777" w:rsidTr="00D060D3">
        <w:trPr>
          <w:gridAfter w:val="1"/>
          <w:wAfter w:w="178" w:type="dxa"/>
          <w:trHeight w:hRule="exact" w:val="740"/>
        </w:trPr>
        <w:tc>
          <w:tcPr>
            <w:tcW w:w="98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9FFD" w14:textId="77777777" w:rsidR="00D060D3" w:rsidRPr="00CA034E" w:rsidRDefault="00D060D3" w:rsidP="00D060D3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A03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świadczam, że:</w:t>
            </w:r>
          </w:p>
          <w:p w14:paraId="520E73CB" w14:textId="77777777" w:rsidR="00D060D3" w:rsidRPr="00CA034E" w:rsidRDefault="00D060D3" w:rsidP="00D060D3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07"/>
              </w:tabs>
              <w:spacing w:after="0"/>
              <w:ind w:left="555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A03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siadam środki finansowe na pokrycie udziału własnego w kosztach szkolenia,</w:t>
            </w:r>
          </w:p>
          <w:p w14:paraId="07F95752" w14:textId="0F7D0625" w:rsidR="00D060D3" w:rsidRPr="00CA034E" w:rsidRDefault="00D060D3" w:rsidP="00D060D3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ind w:left="555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CA03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oświadczam trudności w komunikowaniu się, które wynikają z mojego stanu zdrowia.</w:t>
            </w:r>
          </w:p>
        </w:tc>
      </w:tr>
      <w:tr w:rsidR="005D0B34" w:rsidRPr="005C5D16" w14:paraId="43501601" w14:textId="77777777" w:rsidTr="005D0B34">
        <w:trPr>
          <w:gridAfter w:val="1"/>
          <w:wAfter w:w="178" w:type="dxa"/>
          <w:trHeight w:hRule="exact" w:val="339"/>
        </w:trPr>
        <w:tc>
          <w:tcPr>
            <w:tcW w:w="98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88E8" w14:textId="77777777" w:rsidR="005D0B34" w:rsidRPr="00F71695" w:rsidRDefault="005D0B34" w:rsidP="00040EB5">
            <w:pPr>
              <w:widowControl w:val="0"/>
              <w:spacing w:after="0"/>
              <w:ind w:left="120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169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VIII. Załączniki </w:t>
            </w:r>
          </w:p>
        </w:tc>
      </w:tr>
      <w:tr w:rsidR="005D0B34" w:rsidRPr="005C5D16" w14:paraId="7FB5011A" w14:textId="77777777" w:rsidTr="00D060D3">
        <w:trPr>
          <w:gridAfter w:val="1"/>
          <w:wAfter w:w="178" w:type="dxa"/>
          <w:trHeight w:hRule="exact" w:val="656"/>
        </w:trPr>
        <w:tc>
          <w:tcPr>
            <w:tcW w:w="986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90984" w14:textId="23E51E66" w:rsidR="005D0B34" w:rsidRDefault="005D0B34" w:rsidP="00040EB5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Dołączam </w:t>
            </w:r>
            <w:r w:rsidR="00CC3A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dokument zawierający informację o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gram</w:t>
            </w:r>
            <w:r w:rsidR="00CC3A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szkolenia organizatora szkolenia</w:t>
            </w:r>
            <w:r w:rsidR="00CC3A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oraz liczbie godzin szkolenia</w:t>
            </w:r>
            <w:r w:rsidR="00CA034E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:</w:t>
            </w:r>
          </w:p>
          <w:p w14:paraId="429EEF09" w14:textId="18556243" w:rsidR="005D0B34" w:rsidRDefault="00CA034E" w:rsidP="00040EB5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6.</w:t>
            </w:r>
            <w:r w:rsidRPr="0096437E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 T</w:t>
            </w:r>
            <w:r w:rsidR="005D0B34" w:rsidRPr="0096437E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ak</w:t>
            </w:r>
          </w:p>
          <w:p w14:paraId="6644FD44" w14:textId="10FB2F54" w:rsidR="005D0B34" w:rsidRDefault="00CA034E" w:rsidP="00040EB5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7. N</w:t>
            </w:r>
            <w:r w:rsidR="005D0B3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</w:t>
            </w:r>
          </w:p>
        </w:tc>
      </w:tr>
      <w:tr w:rsidR="00B1710D" w:rsidRPr="005C5D16" w14:paraId="2BD94A3B" w14:textId="77777777" w:rsidTr="00B1710D">
        <w:trPr>
          <w:gridAfter w:val="1"/>
          <w:wAfter w:w="178" w:type="dxa"/>
          <w:trHeight w:hRule="exact" w:val="4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835C2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633424C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78329E3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14:paraId="0DEABFDC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1CF1EF6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75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789A4BA" w14:textId="77777777" w:rsidR="00B1710D" w:rsidRPr="00B1710D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</w:pPr>
          </w:p>
          <w:p w14:paraId="7FC7B78B" w14:textId="227E6F8B" w:rsidR="00B1710D" w:rsidRPr="00B1710D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  <w:t xml:space="preserve"> </w:t>
            </w:r>
            <w:r w:rsidRPr="00B1710D"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  <w:t>…………………………………………………</w:t>
            </w:r>
            <w:r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  <w:t>……………………………………………………….</w:t>
            </w:r>
          </w:p>
        </w:tc>
      </w:tr>
      <w:tr w:rsidR="00831D6C" w:rsidRPr="005C5D16" w14:paraId="62D1BE9A" w14:textId="77777777" w:rsidTr="00B1710D">
        <w:trPr>
          <w:gridAfter w:val="1"/>
          <w:wAfter w:w="178" w:type="dxa"/>
          <w:trHeight w:hRule="exact" w:val="466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1814A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C9D524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8029713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14:paraId="166A9B4E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D4CC4A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75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D2504" w14:textId="77777777" w:rsidR="00831D6C" w:rsidRPr="005C5D16" w:rsidRDefault="00831D6C" w:rsidP="00040EB5">
            <w:pPr>
              <w:widowControl w:val="0"/>
              <w:spacing w:after="0" w:line="211" w:lineRule="exact"/>
              <w:jc w:val="center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C5D1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podpis wnioskodawcy lub osoby upoważnionej do jego reprezentowania)</w:t>
            </w:r>
          </w:p>
        </w:tc>
      </w:tr>
    </w:tbl>
    <w:p w14:paraId="074C991D" w14:textId="3C5F0BF2" w:rsidR="005317EC" w:rsidRPr="00D7560B" w:rsidRDefault="005317EC" w:rsidP="00D060D3">
      <w:pPr>
        <w:spacing w:after="0"/>
        <w:contextualSpacing/>
        <w:rPr>
          <w:sz w:val="18"/>
          <w:szCs w:val="18"/>
        </w:rPr>
      </w:pPr>
      <w:r w:rsidRPr="00D7560B">
        <w:rPr>
          <w:sz w:val="18"/>
          <w:szCs w:val="18"/>
        </w:rPr>
        <w:t>Objaśnienia:</w:t>
      </w:r>
    </w:p>
    <w:p w14:paraId="26919BAB" w14:textId="6F373082" w:rsidR="00046EE9" w:rsidRPr="00D7560B" w:rsidRDefault="005A562F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sz w:val="18"/>
          <w:szCs w:val="18"/>
        </w:rPr>
        <w:t>Numer wniosku wprowadza Państwowy Fundusz Rehabilitacji Osób Niepełnosprawnych</w:t>
      </w:r>
      <w:r w:rsidR="005317EC" w:rsidRPr="00D7560B">
        <w:rPr>
          <w:sz w:val="18"/>
          <w:szCs w:val="18"/>
        </w:rPr>
        <w:t>.</w:t>
      </w:r>
    </w:p>
    <w:p w14:paraId="5BBECE70" w14:textId="4FC6A590" w:rsidR="005317EC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 xml:space="preserve">W przypadku nieposiadania numeru PESEL </w:t>
      </w:r>
      <w:r w:rsidR="00E47ADB" w:rsidRPr="00D7560B">
        <w:rPr>
          <w:rFonts w:eastAsia="Times New Roman"/>
          <w:sz w:val="18"/>
          <w:szCs w:val="18"/>
          <w:lang w:eastAsia="pl-PL"/>
        </w:rPr>
        <w:t xml:space="preserve">– </w:t>
      </w:r>
      <w:r w:rsidRPr="00D7560B">
        <w:rPr>
          <w:rFonts w:eastAsia="Times New Roman"/>
          <w:sz w:val="18"/>
          <w:szCs w:val="18"/>
          <w:lang w:eastAsia="pl-PL"/>
        </w:rPr>
        <w:t xml:space="preserve">seria i numer dokumentu potwierdzającego tożsamość. </w:t>
      </w:r>
    </w:p>
    <w:p w14:paraId="1514CB87" w14:textId="77777777" w:rsidR="00501DA0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>Pole nieobowiązkowe.</w:t>
      </w:r>
    </w:p>
    <w:p w14:paraId="73BCC5E0" w14:textId="50C13B72" w:rsidR="005317EC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 xml:space="preserve">Nie dotyczy osób mających miejsce zamieszkania poza terytorium Rzeczypospolitej Polskiej. </w:t>
      </w:r>
    </w:p>
    <w:p w14:paraId="355B181D" w14:textId="37978BC9" w:rsidR="005317EC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>Właściwe podkreślić.</w:t>
      </w:r>
      <w:r w:rsidR="00986307" w:rsidRPr="00D7560B">
        <w:rPr>
          <w:rFonts w:eastAsia="Times New Roman"/>
          <w:sz w:val="18"/>
          <w:szCs w:val="18"/>
          <w:lang w:eastAsia="pl-PL"/>
        </w:rPr>
        <w:t xml:space="preserve"> </w:t>
      </w:r>
      <w:r w:rsidR="00E708D9" w:rsidRPr="00D7560B">
        <w:rPr>
          <w:rFonts w:eastAsia="Times New Roman"/>
          <w:sz w:val="18"/>
          <w:szCs w:val="18"/>
          <w:lang w:eastAsia="pl-PL"/>
        </w:rPr>
        <w:t xml:space="preserve"> </w:t>
      </w:r>
    </w:p>
    <w:p w14:paraId="4B54CF3B" w14:textId="7AC6DFC3" w:rsidR="00C86415" w:rsidRPr="00D7560B" w:rsidRDefault="00C86415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sz w:val="18"/>
          <w:szCs w:val="18"/>
        </w:rPr>
        <w:t>Przez poziomy szkolenia rozumie się Europejski System Opisu Kształcenia Językowego przyjęty przez Radę Europy.</w:t>
      </w:r>
    </w:p>
    <w:sectPr w:rsidR="00C86415" w:rsidRPr="00D7560B" w:rsidSect="00D060D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B9AD" w14:textId="77777777" w:rsidR="003A3F2B" w:rsidRDefault="003A3F2B" w:rsidP="005A562F">
      <w:pPr>
        <w:spacing w:after="0"/>
      </w:pPr>
      <w:r>
        <w:separator/>
      </w:r>
    </w:p>
  </w:endnote>
  <w:endnote w:type="continuationSeparator" w:id="0">
    <w:p w14:paraId="48CF2680" w14:textId="77777777" w:rsidR="003A3F2B" w:rsidRDefault="003A3F2B" w:rsidP="005A5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E0BA" w14:textId="77777777" w:rsidR="003A3F2B" w:rsidRDefault="003A3F2B" w:rsidP="005A562F">
      <w:pPr>
        <w:spacing w:after="0"/>
      </w:pPr>
      <w:r>
        <w:separator/>
      </w:r>
    </w:p>
  </w:footnote>
  <w:footnote w:type="continuationSeparator" w:id="0">
    <w:p w14:paraId="4E07E728" w14:textId="77777777" w:rsidR="003A3F2B" w:rsidRDefault="003A3F2B" w:rsidP="005A56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9A6"/>
    <w:multiLevelType w:val="hybridMultilevel"/>
    <w:tmpl w:val="C14AC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45CCB"/>
    <w:multiLevelType w:val="hybridMultilevel"/>
    <w:tmpl w:val="13C831CC"/>
    <w:lvl w:ilvl="0" w:tplc="BD5CFE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35AEA"/>
    <w:multiLevelType w:val="multilevel"/>
    <w:tmpl w:val="F31C1EA0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797816"/>
    <w:multiLevelType w:val="hybridMultilevel"/>
    <w:tmpl w:val="6A60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2EFA"/>
    <w:multiLevelType w:val="multilevel"/>
    <w:tmpl w:val="EA5A3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F022AC"/>
    <w:multiLevelType w:val="hybridMultilevel"/>
    <w:tmpl w:val="E9A4D44A"/>
    <w:lvl w:ilvl="0" w:tplc="0D76D21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44E24"/>
    <w:multiLevelType w:val="hybridMultilevel"/>
    <w:tmpl w:val="D988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F2719"/>
    <w:multiLevelType w:val="hybridMultilevel"/>
    <w:tmpl w:val="43603E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17E65"/>
    <w:multiLevelType w:val="hybridMultilevel"/>
    <w:tmpl w:val="C14AC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952972">
    <w:abstractNumId w:val="2"/>
  </w:num>
  <w:num w:numId="2" w16cid:durableId="960763853">
    <w:abstractNumId w:val="4"/>
  </w:num>
  <w:num w:numId="3" w16cid:durableId="521676213">
    <w:abstractNumId w:val="0"/>
  </w:num>
  <w:num w:numId="4" w16cid:durableId="1265650261">
    <w:abstractNumId w:val="8"/>
  </w:num>
  <w:num w:numId="5" w16cid:durableId="629867182">
    <w:abstractNumId w:val="6"/>
  </w:num>
  <w:num w:numId="6" w16cid:durableId="1907453196">
    <w:abstractNumId w:val="5"/>
  </w:num>
  <w:num w:numId="7" w16cid:durableId="1863201250">
    <w:abstractNumId w:val="3"/>
  </w:num>
  <w:num w:numId="8" w16cid:durableId="783158818">
    <w:abstractNumId w:val="7"/>
  </w:num>
  <w:num w:numId="9" w16cid:durableId="39022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11"/>
    <w:rsid w:val="000039AC"/>
    <w:rsid w:val="00034E8B"/>
    <w:rsid w:val="00046EE9"/>
    <w:rsid w:val="00073740"/>
    <w:rsid w:val="000A3389"/>
    <w:rsid w:val="000F5F66"/>
    <w:rsid w:val="00206EFE"/>
    <w:rsid w:val="002939AE"/>
    <w:rsid w:val="002972B7"/>
    <w:rsid w:val="002C5AA4"/>
    <w:rsid w:val="00340567"/>
    <w:rsid w:val="00342828"/>
    <w:rsid w:val="00352334"/>
    <w:rsid w:val="003A3F2B"/>
    <w:rsid w:val="003D0F7B"/>
    <w:rsid w:val="003E5DE5"/>
    <w:rsid w:val="00401A94"/>
    <w:rsid w:val="00414AC0"/>
    <w:rsid w:val="00436411"/>
    <w:rsid w:val="0048619C"/>
    <w:rsid w:val="00494E0F"/>
    <w:rsid w:val="00501DA0"/>
    <w:rsid w:val="005317EC"/>
    <w:rsid w:val="00546BE7"/>
    <w:rsid w:val="00574FFA"/>
    <w:rsid w:val="005A562F"/>
    <w:rsid w:val="005C5D16"/>
    <w:rsid w:val="005D0B34"/>
    <w:rsid w:val="005F66BA"/>
    <w:rsid w:val="0061397B"/>
    <w:rsid w:val="00642304"/>
    <w:rsid w:val="00655F40"/>
    <w:rsid w:val="00660C40"/>
    <w:rsid w:val="006D7F61"/>
    <w:rsid w:val="006F4976"/>
    <w:rsid w:val="007435C4"/>
    <w:rsid w:val="00751DEE"/>
    <w:rsid w:val="00752AA4"/>
    <w:rsid w:val="0080069F"/>
    <w:rsid w:val="008223F3"/>
    <w:rsid w:val="00831D6C"/>
    <w:rsid w:val="00856271"/>
    <w:rsid w:val="00892F4D"/>
    <w:rsid w:val="008C4008"/>
    <w:rsid w:val="008D3FD4"/>
    <w:rsid w:val="008F2FAE"/>
    <w:rsid w:val="008F37DB"/>
    <w:rsid w:val="00915265"/>
    <w:rsid w:val="00954E55"/>
    <w:rsid w:val="0096437E"/>
    <w:rsid w:val="00975DB1"/>
    <w:rsid w:val="00986307"/>
    <w:rsid w:val="00991599"/>
    <w:rsid w:val="009C15F8"/>
    <w:rsid w:val="00A03387"/>
    <w:rsid w:val="00A26465"/>
    <w:rsid w:val="00AB2471"/>
    <w:rsid w:val="00AC1555"/>
    <w:rsid w:val="00B02852"/>
    <w:rsid w:val="00B1710D"/>
    <w:rsid w:val="00B54180"/>
    <w:rsid w:val="00B64CA2"/>
    <w:rsid w:val="00B67D51"/>
    <w:rsid w:val="00BA3D61"/>
    <w:rsid w:val="00BB1E5C"/>
    <w:rsid w:val="00C12002"/>
    <w:rsid w:val="00C3203C"/>
    <w:rsid w:val="00C34707"/>
    <w:rsid w:val="00C601EC"/>
    <w:rsid w:val="00C86415"/>
    <w:rsid w:val="00CA034E"/>
    <w:rsid w:val="00CC3AE0"/>
    <w:rsid w:val="00CC56B6"/>
    <w:rsid w:val="00D060D3"/>
    <w:rsid w:val="00D214BF"/>
    <w:rsid w:val="00D56463"/>
    <w:rsid w:val="00D7560B"/>
    <w:rsid w:val="00D92D05"/>
    <w:rsid w:val="00DF3093"/>
    <w:rsid w:val="00E47ADB"/>
    <w:rsid w:val="00E708D9"/>
    <w:rsid w:val="00EA08C9"/>
    <w:rsid w:val="00EE1F2C"/>
    <w:rsid w:val="00F53A34"/>
    <w:rsid w:val="00FB01EA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C973"/>
  <w15:chartTrackingRefBased/>
  <w15:docId w15:val="{F8CB295D-1866-44E8-812A-7D28CA72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C5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A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A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2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5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2D80-B31F-493B-844D-756E6C78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szczyk</dc:creator>
  <cp:keywords/>
  <dc:description/>
  <cp:lastModifiedBy>AdamRauba</cp:lastModifiedBy>
  <cp:revision>3</cp:revision>
  <dcterms:created xsi:type="dcterms:W3CDTF">2023-06-12T18:03:00Z</dcterms:created>
  <dcterms:modified xsi:type="dcterms:W3CDTF">2023-06-12T18:04:00Z</dcterms:modified>
</cp:coreProperties>
</file>